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63E3" w14:textId="0402EF1E" w:rsidR="00A15A78" w:rsidRPr="00A15A78" w:rsidRDefault="00865360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  <w:r w:rsidR="00A15A78" w:rsidRPr="00A15A78">
        <w:rPr>
          <w:rFonts w:ascii="Times New Roman" w:hAnsi="Times New Roman" w:cs="Times New Roman"/>
          <w:sz w:val="16"/>
          <w:szCs w:val="16"/>
        </w:rPr>
        <w:t xml:space="preserve"> do Zarządzenie Nr 0050</w:t>
      </w:r>
      <w:r w:rsidR="00BE0FEF">
        <w:rPr>
          <w:rFonts w:ascii="Times New Roman" w:hAnsi="Times New Roman" w:cs="Times New Roman"/>
          <w:sz w:val="16"/>
          <w:szCs w:val="16"/>
        </w:rPr>
        <w:t>.21.</w:t>
      </w:r>
      <w:r w:rsidR="00A15A78" w:rsidRPr="00A15A78">
        <w:rPr>
          <w:rFonts w:ascii="Times New Roman" w:hAnsi="Times New Roman" w:cs="Times New Roman"/>
          <w:sz w:val="16"/>
          <w:szCs w:val="16"/>
        </w:rPr>
        <w:t>2025</w:t>
      </w:r>
    </w:p>
    <w:p w14:paraId="3A30FDC4" w14:textId="5D921613" w:rsidR="00A15A78" w:rsidRPr="00A15A78" w:rsidRDefault="00A15A78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 w:rsidRPr="00A15A78">
        <w:rPr>
          <w:rFonts w:ascii="Times New Roman" w:hAnsi="Times New Roman" w:cs="Times New Roman"/>
          <w:sz w:val="16"/>
          <w:szCs w:val="16"/>
        </w:rPr>
        <w:t xml:space="preserve">Burmistrza Radzymina z dnia </w:t>
      </w:r>
      <w:r w:rsidR="00BE0FEF">
        <w:rPr>
          <w:rFonts w:ascii="Times New Roman" w:hAnsi="Times New Roman" w:cs="Times New Roman"/>
          <w:sz w:val="16"/>
          <w:szCs w:val="16"/>
        </w:rPr>
        <w:t>28</w:t>
      </w:r>
      <w:r w:rsidR="008C1AB5" w:rsidRPr="00A15A78">
        <w:rPr>
          <w:rFonts w:ascii="Times New Roman" w:hAnsi="Times New Roman" w:cs="Times New Roman"/>
          <w:sz w:val="16"/>
          <w:szCs w:val="16"/>
        </w:rPr>
        <w:t xml:space="preserve"> </w:t>
      </w:r>
      <w:r w:rsidRPr="00A15A78">
        <w:rPr>
          <w:rFonts w:ascii="Times New Roman" w:hAnsi="Times New Roman" w:cs="Times New Roman"/>
          <w:sz w:val="16"/>
          <w:szCs w:val="16"/>
        </w:rPr>
        <w:t>lutego 2025 r.</w:t>
      </w:r>
    </w:p>
    <w:p w14:paraId="04841D40" w14:textId="77777777" w:rsidR="00A15A78" w:rsidRPr="00A15A78" w:rsidRDefault="00A15A78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 w:rsidRPr="00A15A78">
        <w:rPr>
          <w:rFonts w:ascii="Times New Roman" w:hAnsi="Times New Roman" w:cs="Times New Roman"/>
          <w:sz w:val="16"/>
          <w:szCs w:val="16"/>
        </w:rPr>
        <w:t xml:space="preserve">w sprawie przeprowadzenia konsultacji społecznych </w:t>
      </w:r>
    </w:p>
    <w:p w14:paraId="5B62D9F2" w14:textId="77777777" w:rsidR="00A15A78" w:rsidRPr="00A15A78" w:rsidRDefault="00A15A78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 w:rsidRPr="00A15A78">
        <w:rPr>
          <w:rFonts w:ascii="Times New Roman" w:hAnsi="Times New Roman" w:cs="Times New Roman"/>
          <w:sz w:val="16"/>
          <w:szCs w:val="16"/>
        </w:rPr>
        <w:t xml:space="preserve">z mieszkańcami Gminy Radzymin dotyczących określenia </w:t>
      </w:r>
    </w:p>
    <w:p w14:paraId="7A4FED81" w14:textId="77777777" w:rsidR="00A15A78" w:rsidRPr="00A15A78" w:rsidRDefault="00A15A78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 w:rsidRPr="00A15A78">
        <w:rPr>
          <w:rFonts w:ascii="Times New Roman" w:hAnsi="Times New Roman" w:cs="Times New Roman"/>
          <w:sz w:val="16"/>
          <w:szCs w:val="16"/>
        </w:rPr>
        <w:t xml:space="preserve">wariantu trasy oraz przewoźnika planowanej, </w:t>
      </w:r>
    </w:p>
    <w:p w14:paraId="1FBAC10E" w14:textId="75DB7C0D" w:rsidR="00544F42" w:rsidRDefault="000A4B1F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kspresowej</w:t>
      </w:r>
      <w:r w:rsidRPr="00A15A78">
        <w:rPr>
          <w:rFonts w:ascii="Times New Roman" w:hAnsi="Times New Roman" w:cs="Times New Roman"/>
          <w:sz w:val="16"/>
          <w:szCs w:val="16"/>
        </w:rPr>
        <w:t xml:space="preserve"> </w:t>
      </w:r>
      <w:r w:rsidR="00A15A78" w:rsidRPr="00A15A78">
        <w:rPr>
          <w:rFonts w:ascii="Times New Roman" w:hAnsi="Times New Roman" w:cs="Times New Roman"/>
          <w:sz w:val="16"/>
          <w:szCs w:val="16"/>
        </w:rPr>
        <w:t>linii autobusowej</w:t>
      </w:r>
    </w:p>
    <w:p w14:paraId="21E10001" w14:textId="3F2871DB" w:rsidR="00A15A78" w:rsidRDefault="00A15A78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</w:p>
    <w:p w14:paraId="0DA4A78B" w14:textId="77777777" w:rsidR="00545A4F" w:rsidRDefault="00545A4F" w:rsidP="00A15A78">
      <w:pPr>
        <w:spacing w:after="0"/>
        <w:ind w:left="5245"/>
        <w:rPr>
          <w:rFonts w:ascii="Times New Roman" w:hAnsi="Times New Roman" w:cs="Times New Roman"/>
          <w:sz w:val="16"/>
          <w:szCs w:val="16"/>
        </w:rPr>
      </w:pPr>
    </w:p>
    <w:p w14:paraId="5EF61E47" w14:textId="62898DBC" w:rsidR="00A15A78" w:rsidRPr="00A15A78" w:rsidRDefault="00544F42" w:rsidP="00A15A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F42">
        <w:rPr>
          <w:rFonts w:ascii="Times New Roman" w:hAnsi="Times New Roman" w:cs="Times New Roman"/>
          <w:b/>
          <w:bCs/>
          <w:sz w:val="28"/>
          <w:szCs w:val="28"/>
        </w:rPr>
        <w:t xml:space="preserve">Ankieta konsultacyjna w sprawie </w:t>
      </w:r>
      <w:r w:rsidR="00A15A78" w:rsidRPr="00A15A78">
        <w:rPr>
          <w:rFonts w:ascii="Times New Roman" w:hAnsi="Times New Roman" w:cs="Times New Roman"/>
          <w:b/>
          <w:bCs/>
          <w:sz w:val="28"/>
          <w:szCs w:val="28"/>
        </w:rPr>
        <w:t xml:space="preserve">określenia wariantu trasy oraz przewoźnika planowanej, </w:t>
      </w:r>
      <w:r w:rsidR="000A4B1F">
        <w:rPr>
          <w:rFonts w:ascii="Times New Roman" w:hAnsi="Times New Roman" w:cs="Times New Roman"/>
          <w:b/>
          <w:bCs/>
          <w:sz w:val="28"/>
          <w:szCs w:val="28"/>
        </w:rPr>
        <w:t>ekspresowej</w:t>
      </w:r>
      <w:r w:rsidR="000A4B1F" w:rsidRPr="00A15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A78" w:rsidRPr="00A15A78">
        <w:rPr>
          <w:rFonts w:ascii="Times New Roman" w:hAnsi="Times New Roman" w:cs="Times New Roman"/>
          <w:b/>
          <w:bCs/>
          <w:sz w:val="28"/>
          <w:szCs w:val="28"/>
        </w:rPr>
        <w:t>linii autobusowej</w:t>
      </w:r>
    </w:p>
    <w:p w14:paraId="385B46AE" w14:textId="5926C38A" w:rsidR="00544F42" w:rsidRDefault="00544F42" w:rsidP="00544F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2B862" w14:textId="2C82120F" w:rsidR="00544F42" w:rsidRDefault="00544F42" w:rsidP="00544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42">
        <w:rPr>
          <w:rFonts w:ascii="Times New Roman" w:hAnsi="Times New Roman" w:cs="Times New Roman"/>
          <w:b/>
          <w:bCs/>
          <w:sz w:val="24"/>
          <w:szCs w:val="24"/>
        </w:rPr>
        <w:t>Prosimy o opinię poprzez wypełnienie niniejszej ankiety</w:t>
      </w:r>
    </w:p>
    <w:p w14:paraId="4E8496FA" w14:textId="6DC80FCA" w:rsidR="00544F42" w:rsidRDefault="00544F42" w:rsidP="00544F42">
      <w:pPr>
        <w:jc w:val="both"/>
        <w:rPr>
          <w:rFonts w:ascii="Times New Roman" w:hAnsi="Times New Roman" w:cs="Times New Roman"/>
          <w:sz w:val="20"/>
          <w:szCs w:val="20"/>
        </w:rPr>
      </w:pPr>
      <w:r w:rsidRPr="00544F42">
        <w:rPr>
          <w:rFonts w:ascii="Times New Roman" w:hAnsi="Times New Roman" w:cs="Times New Roman"/>
          <w:b/>
          <w:bCs/>
          <w:sz w:val="20"/>
          <w:szCs w:val="20"/>
        </w:rPr>
        <w:t>Uwaga!</w:t>
      </w:r>
      <w:r w:rsidRPr="00544F42">
        <w:rPr>
          <w:rFonts w:ascii="Times New Roman" w:hAnsi="Times New Roman" w:cs="Times New Roman"/>
          <w:sz w:val="20"/>
          <w:szCs w:val="20"/>
        </w:rPr>
        <w:t xml:space="preserve"> W celu identyfikacji osoby wypełniającej ankietę, prosimy o podanie </w:t>
      </w:r>
      <w:r w:rsidRPr="00544F42">
        <w:rPr>
          <w:rFonts w:ascii="Times New Roman" w:hAnsi="Times New Roman" w:cs="Times New Roman"/>
          <w:b/>
          <w:bCs/>
          <w:sz w:val="20"/>
          <w:szCs w:val="20"/>
        </w:rPr>
        <w:t>prawidłowego numeru PESEL</w:t>
      </w:r>
      <w:r w:rsidRPr="00544F42">
        <w:rPr>
          <w:rFonts w:ascii="Times New Roman" w:hAnsi="Times New Roman" w:cs="Times New Roman"/>
          <w:sz w:val="20"/>
          <w:szCs w:val="20"/>
        </w:rPr>
        <w:t>. Dane te są niezbędne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4F42">
        <w:rPr>
          <w:rFonts w:ascii="Times New Roman" w:hAnsi="Times New Roman" w:cs="Times New Roman"/>
          <w:sz w:val="20"/>
          <w:szCs w:val="20"/>
        </w:rPr>
        <w:t xml:space="preserve">weryfikacji liczby udzielonych odpowiedzi unikalnych. Odpowiedź unikalna jest to odpowiedź </w:t>
      </w:r>
      <w:r w:rsidRPr="00544F42">
        <w:rPr>
          <w:rFonts w:ascii="Times New Roman" w:hAnsi="Times New Roman" w:cs="Times New Roman"/>
          <w:b/>
          <w:bCs/>
          <w:sz w:val="20"/>
          <w:szCs w:val="20"/>
        </w:rPr>
        <w:t>udzielona jednokrotnie</w:t>
      </w:r>
      <w:r w:rsidRPr="00544F42">
        <w:rPr>
          <w:rFonts w:ascii="Times New Roman" w:hAnsi="Times New Roman" w:cs="Times New Roman"/>
          <w:sz w:val="20"/>
          <w:szCs w:val="20"/>
        </w:rPr>
        <w:t xml:space="preserve"> przez tę samą osobę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4F42">
        <w:rPr>
          <w:rFonts w:ascii="Times New Roman" w:hAnsi="Times New Roman" w:cs="Times New Roman"/>
          <w:sz w:val="20"/>
          <w:szCs w:val="20"/>
        </w:rPr>
        <w:t xml:space="preserve">Do analizy będą brane tylko odpowiedzi unikalne.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44F42">
        <w:rPr>
          <w:rFonts w:ascii="Times New Roman" w:hAnsi="Times New Roman" w:cs="Times New Roman"/>
          <w:sz w:val="20"/>
          <w:szCs w:val="20"/>
        </w:rPr>
        <w:t>W przypadku wypełnienia kilku ankiet przez tę samą osobę do analizy będzie wybr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4F42">
        <w:rPr>
          <w:rFonts w:ascii="Times New Roman" w:hAnsi="Times New Roman" w:cs="Times New Roman"/>
          <w:sz w:val="20"/>
          <w:szCs w:val="20"/>
        </w:rPr>
        <w:t xml:space="preserve">ankieta internetowa, natomiast </w:t>
      </w:r>
      <w:r w:rsidR="007A2AD6" w:rsidRPr="00544F42">
        <w:rPr>
          <w:rFonts w:ascii="Times New Roman" w:hAnsi="Times New Roman" w:cs="Times New Roman"/>
          <w:sz w:val="20"/>
          <w:szCs w:val="20"/>
        </w:rPr>
        <w:t xml:space="preserve">wszystkie </w:t>
      </w:r>
      <w:r w:rsidRPr="00544F42">
        <w:rPr>
          <w:rFonts w:ascii="Times New Roman" w:hAnsi="Times New Roman" w:cs="Times New Roman"/>
          <w:sz w:val="20"/>
          <w:szCs w:val="20"/>
        </w:rPr>
        <w:t>ankiety papierowe będą</w:t>
      </w:r>
      <w:r w:rsidR="007A2AD6" w:rsidRPr="007A2AD6">
        <w:rPr>
          <w:rFonts w:ascii="Times New Roman" w:hAnsi="Times New Roman" w:cs="Times New Roman"/>
          <w:sz w:val="20"/>
          <w:szCs w:val="20"/>
        </w:rPr>
        <w:t xml:space="preserve"> </w:t>
      </w:r>
      <w:r w:rsidR="007A2AD6" w:rsidRPr="00544F42">
        <w:rPr>
          <w:rFonts w:ascii="Times New Roman" w:hAnsi="Times New Roman" w:cs="Times New Roman"/>
          <w:sz w:val="20"/>
          <w:szCs w:val="20"/>
        </w:rPr>
        <w:t>unieważnione</w:t>
      </w:r>
      <w:r w:rsidRPr="00544F42">
        <w:rPr>
          <w:rFonts w:ascii="Times New Roman" w:hAnsi="Times New Roman" w:cs="Times New Roman"/>
          <w:sz w:val="20"/>
          <w:szCs w:val="20"/>
        </w:rPr>
        <w:t>. Podane dane identyfikacyjne nie zostaną wykorzyst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4F42">
        <w:rPr>
          <w:rFonts w:ascii="Times New Roman" w:hAnsi="Times New Roman" w:cs="Times New Roman"/>
          <w:sz w:val="20"/>
          <w:szCs w:val="20"/>
        </w:rPr>
        <w:t>inaczej, niż zgodnie z celem w jakim zostały udostępnione. Wyniki ankiety będą prezentowane wyłącznie w postaci zbiorczych zestawień</w:t>
      </w:r>
    </w:p>
    <w:p w14:paraId="46D79E10" w14:textId="77777777" w:rsidR="00220B39" w:rsidRPr="00220B39" w:rsidRDefault="00220B39" w:rsidP="00544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B39">
        <w:rPr>
          <w:rFonts w:ascii="Times New Roman" w:hAnsi="Times New Roman" w:cs="Times New Roman"/>
          <w:b/>
          <w:bCs/>
          <w:sz w:val="24"/>
          <w:szCs w:val="24"/>
        </w:rPr>
        <w:t xml:space="preserve">Nr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220B39" w14:paraId="62E84579" w14:textId="77777777" w:rsidTr="00220B39">
        <w:trPr>
          <w:trHeight w:val="605"/>
        </w:trPr>
        <w:tc>
          <w:tcPr>
            <w:tcW w:w="610" w:type="dxa"/>
          </w:tcPr>
          <w:p w14:paraId="70A75604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14:paraId="5E9BC260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187CBE82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04A54EB5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54C9222F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43315A43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57609979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2FECAEB2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25F6A02F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016BE36D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14:paraId="2300707E" w14:textId="77777777" w:rsidR="00220B39" w:rsidRDefault="00220B39" w:rsidP="00544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F713C" w14:textId="09CADEF2" w:rsidR="00544F42" w:rsidRDefault="00544F42" w:rsidP="00544F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778F92" w14:textId="7521AB45" w:rsidR="00522B46" w:rsidRDefault="00220B39" w:rsidP="000E4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B46">
        <w:rPr>
          <w:rFonts w:ascii="Times New Roman" w:hAnsi="Times New Roman" w:cs="Times New Roman"/>
          <w:b/>
          <w:bCs/>
          <w:sz w:val="24"/>
          <w:szCs w:val="24"/>
        </w:rPr>
        <w:t>Prosimy dokonać wyboru poprzez zaznaczenie</w:t>
      </w:r>
      <w:r w:rsidR="00E10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407" w:rsidRPr="00023D1D">
        <w:rPr>
          <w:rFonts w:ascii="Times New Roman" w:hAnsi="Times New Roman" w:cs="Times New Roman"/>
          <w:b/>
          <w:bCs/>
          <w:sz w:val="24"/>
          <w:szCs w:val="24"/>
          <w:u w:val="single"/>
        </w:rPr>
        <w:t>jednej</w:t>
      </w:r>
      <w:r w:rsidR="00E10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B46">
        <w:rPr>
          <w:rFonts w:ascii="Times New Roman" w:hAnsi="Times New Roman" w:cs="Times New Roman"/>
          <w:b/>
          <w:bCs/>
          <w:sz w:val="24"/>
          <w:szCs w:val="24"/>
        </w:rPr>
        <w:t>odpowiedzi</w:t>
      </w:r>
      <w:r w:rsidR="00E10407">
        <w:rPr>
          <w:rFonts w:ascii="Times New Roman" w:hAnsi="Times New Roman" w:cs="Times New Roman"/>
          <w:b/>
          <w:bCs/>
          <w:sz w:val="24"/>
          <w:szCs w:val="24"/>
        </w:rPr>
        <w:t xml:space="preserve"> przy każdym z pytań</w:t>
      </w:r>
      <w:r w:rsidRPr="00522B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B46689" w14:textId="77777777" w:rsidR="003F36C0" w:rsidRPr="000E466E" w:rsidRDefault="003F36C0" w:rsidP="000E4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052B65" w14:paraId="39A3F87A" w14:textId="77777777" w:rsidTr="00AF03C8">
        <w:tc>
          <w:tcPr>
            <w:tcW w:w="9062" w:type="dxa"/>
            <w:gridSpan w:val="2"/>
          </w:tcPr>
          <w:p w14:paraId="0AECCDE8" w14:textId="2DAAC682" w:rsidR="00052B65" w:rsidRPr="00052B65" w:rsidRDefault="0067359B" w:rsidP="00C577D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mieszkańcem:</w:t>
            </w:r>
            <w:r w:rsidR="000254E3" w:rsidRPr="0002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B65" w14:paraId="6612C446" w14:textId="77777777" w:rsidTr="00AF03C8">
        <w:trPr>
          <w:trHeight w:val="623"/>
        </w:trPr>
        <w:tc>
          <w:tcPr>
            <w:tcW w:w="988" w:type="dxa"/>
          </w:tcPr>
          <w:p w14:paraId="628026D3" w14:textId="4F740DB4" w:rsidR="00052B65" w:rsidRDefault="000254E3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E225D" wp14:editId="6E75E6D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0645</wp:posOffset>
                      </wp:positionV>
                      <wp:extent cx="247650" cy="238125"/>
                      <wp:effectExtent l="0" t="0" r="19050" b="28575"/>
                      <wp:wrapNone/>
                      <wp:docPr id="76260723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E75062D" id="Prostokąt 1" o:spid="_x0000_s1026" style="position:absolute;margin-left:24pt;margin-top:6.35pt;width:19.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695E69EE" w14:textId="753688E0" w:rsidR="0046301C" w:rsidRDefault="0067359B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zymin</w:t>
            </w:r>
            <w:r w:rsidR="000E4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52B65" w14:paraId="32967B2D" w14:textId="77777777" w:rsidTr="00AF03C8">
        <w:trPr>
          <w:trHeight w:val="561"/>
        </w:trPr>
        <w:tc>
          <w:tcPr>
            <w:tcW w:w="988" w:type="dxa"/>
          </w:tcPr>
          <w:p w14:paraId="79009216" w14:textId="66FA11E8" w:rsidR="00052B65" w:rsidRDefault="0067359B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8DDD2E" wp14:editId="521F4FB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</wp:posOffset>
                      </wp:positionV>
                      <wp:extent cx="247650" cy="2381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550874" id="Prostokąt 1" o:spid="_x0000_s1026" style="position:absolute;margin-left:24pt;margin-top:1.2pt;width:19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25F13BF9" w14:textId="3CDFEA91" w:rsidR="00052B65" w:rsidRDefault="000E466E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pna</w:t>
            </w:r>
          </w:p>
        </w:tc>
      </w:tr>
      <w:tr w:rsidR="000E466E" w14:paraId="65FABA77" w14:textId="77777777" w:rsidTr="00AF03C8">
        <w:trPr>
          <w:trHeight w:val="561"/>
        </w:trPr>
        <w:tc>
          <w:tcPr>
            <w:tcW w:w="988" w:type="dxa"/>
          </w:tcPr>
          <w:p w14:paraId="4F4A67F6" w14:textId="16C0C9AD" w:rsidR="000E466E" w:rsidRDefault="000E466E" w:rsidP="000E46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05A459" wp14:editId="5C7ED48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</wp:posOffset>
                      </wp:positionV>
                      <wp:extent cx="247650" cy="2381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02FE6" id="Prostokąt 16" o:spid="_x0000_s1026" style="position:absolute;margin-left:24pt;margin-top:1.2pt;width:19.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748323A1" w14:textId="0CBF4414" w:rsidR="000E466E" w:rsidRDefault="000E466E" w:rsidP="000E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gielni</w:t>
            </w:r>
          </w:p>
        </w:tc>
      </w:tr>
      <w:tr w:rsidR="000E466E" w14:paraId="1763CEB7" w14:textId="77777777" w:rsidTr="00AF03C8">
        <w:trPr>
          <w:trHeight w:val="561"/>
        </w:trPr>
        <w:tc>
          <w:tcPr>
            <w:tcW w:w="988" w:type="dxa"/>
          </w:tcPr>
          <w:p w14:paraId="50A268F2" w14:textId="1AE3DDD5" w:rsidR="000E466E" w:rsidRDefault="000E466E" w:rsidP="000E46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C1F771" wp14:editId="563E735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</wp:posOffset>
                      </wp:positionV>
                      <wp:extent cx="247650" cy="2381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45036" id="Prostokąt 17" o:spid="_x0000_s1026" style="position:absolute;margin-left:24pt;margin-top:1.2pt;width:19.5pt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01A0F857" w14:textId="15B13282" w:rsidR="000E466E" w:rsidRDefault="000E466E" w:rsidP="000E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my</w:t>
            </w:r>
          </w:p>
        </w:tc>
      </w:tr>
      <w:tr w:rsidR="000E466E" w14:paraId="6374B10E" w14:textId="77777777" w:rsidTr="00AF03C8">
        <w:trPr>
          <w:trHeight w:val="561"/>
        </w:trPr>
        <w:tc>
          <w:tcPr>
            <w:tcW w:w="988" w:type="dxa"/>
          </w:tcPr>
          <w:p w14:paraId="342847DA" w14:textId="21611F13" w:rsidR="000E466E" w:rsidRDefault="000E466E" w:rsidP="000E466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F1CFC1" wp14:editId="48BBED4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</wp:posOffset>
                      </wp:positionV>
                      <wp:extent cx="247650" cy="2381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40563" id="Prostokąt 18" o:spid="_x0000_s1026" style="position:absolute;margin-left:24pt;margin-top:1.2pt;width:19.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0859433A" w14:textId="09892B2E" w:rsidR="000E466E" w:rsidRDefault="003F36C0" w:rsidP="000E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mnego</w:t>
            </w:r>
          </w:p>
        </w:tc>
      </w:tr>
      <w:tr w:rsidR="000E466E" w14:paraId="300FFD36" w14:textId="77777777" w:rsidTr="00E75947">
        <w:trPr>
          <w:trHeight w:val="561"/>
        </w:trPr>
        <w:tc>
          <w:tcPr>
            <w:tcW w:w="988" w:type="dxa"/>
          </w:tcPr>
          <w:p w14:paraId="04714B39" w14:textId="77777777" w:rsidR="000E466E" w:rsidRDefault="000E466E" w:rsidP="00E7594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71D68F" wp14:editId="5A4112E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240</wp:posOffset>
                      </wp:positionV>
                      <wp:extent cx="247650" cy="2381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89FCA" id="Prostokąt 19" o:spid="_x0000_s1026" style="position:absolute;margin-left:24pt;margin-top:1.2pt;width:19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095F8222" w14:textId="77777777" w:rsidR="000E466E" w:rsidRDefault="000E466E" w:rsidP="00E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ych sołectw gminy Radzymin</w:t>
            </w:r>
          </w:p>
        </w:tc>
      </w:tr>
    </w:tbl>
    <w:p w14:paraId="45F03FB5" w14:textId="77777777" w:rsidR="008B4F3A" w:rsidRDefault="008B4F3A" w:rsidP="00220B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522B46" w14:paraId="7647327E" w14:textId="77777777" w:rsidTr="00AF03C8">
        <w:tc>
          <w:tcPr>
            <w:tcW w:w="9062" w:type="dxa"/>
            <w:gridSpan w:val="2"/>
          </w:tcPr>
          <w:p w14:paraId="6575E10A" w14:textId="6943EF2C" w:rsidR="00522B46" w:rsidRPr="00522B46" w:rsidRDefault="0067359B" w:rsidP="0067359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ublicznego transportu zbiorowego korzystam:</w:t>
            </w:r>
          </w:p>
        </w:tc>
      </w:tr>
      <w:tr w:rsidR="00522B46" w14:paraId="32575FCD" w14:textId="77777777" w:rsidTr="00AF03C8">
        <w:trPr>
          <w:trHeight w:val="530"/>
        </w:trPr>
        <w:tc>
          <w:tcPr>
            <w:tcW w:w="988" w:type="dxa"/>
          </w:tcPr>
          <w:p w14:paraId="24690143" w14:textId="41FFE8F3" w:rsidR="00522B46" w:rsidRDefault="00522B46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9899E8" wp14:editId="6A977089">
                      <wp:simplePos x="0" y="0"/>
                      <wp:positionH relativeFrom="column">
                        <wp:posOffset>300725</wp:posOffset>
                      </wp:positionH>
                      <wp:positionV relativeFrom="paragraph">
                        <wp:posOffset>66495</wp:posOffset>
                      </wp:positionV>
                      <wp:extent cx="247650" cy="238125"/>
                      <wp:effectExtent l="0" t="0" r="19050" b="28575"/>
                      <wp:wrapNone/>
                      <wp:docPr id="17478256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249C551" id="Prostokąt 1" o:spid="_x0000_s1026" style="position:absolute;margin-left:23.7pt;margin-top:5.25pt;width:19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6B6239FC" w14:textId="540B9A87" w:rsidR="00522B46" w:rsidRDefault="0046301C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nie, </w:t>
            </w:r>
            <w:r w:rsidR="008009AD">
              <w:rPr>
                <w:rFonts w:ascii="Times New Roman" w:hAnsi="Times New Roman" w:cs="Times New Roman"/>
                <w:sz w:val="24"/>
                <w:szCs w:val="24"/>
              </w:rPr>
              <w:t>4 razy w tygodniu lub częściej</w:t>
            </w:r>
          </w:p>
        </w:tc>
      </w:tr>
      <w:tr w:rsidR="00522B46" w14:paraId="40C1179C" w14:textId="77777777" w:rsidTr="00AF03C8">
        <w:trPr>
          <w:trHeight w:val="566"/>
        </w:trPr>
        <w:tc>
          <w:tcPr>
            <w:tcW w:w="988" w:type="dxa"/>
          </w:tcPr>
          <w:p w14:paraId="5D02FAA3" w14:textId="0A68D58A" w:rsidR="00522B46" w:rsidRDefault="00522B46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D4D5B6" wp14:editId="2007031E">
                      <wp:simplePos x="0" y="0"/>
                      <wp:positionH relativeFrom="column">
                        <wp:posOffset>300725</wp:posOffset>
                      </wp:positionH>
                      <wp:positionV relativeFrom="paragraph">
                        <wp:posOffset>73319</wp:posOffset>
                      </wp:positionV>
                      <wp:extent cx="247650" cy="238125"/>
                      <wp:effectExtent l="0" t="0" r="19050" b="28575"/>
                      <wp:wrapNone/>
                      <wp:docPr id="14224813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29CBDFC" id="Prostokąt 1" o:spid="_x0000_s1026" style="position:absolute;margin-left:23.7pt;margin-top:5.75pt;width:19.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56561DC6" w14:textId="67DF6EA7" w:rsidR="00522B46" w:rsidRDefault="008009AD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1, a 3 razy w tygodniu</w:t>
            </w:r>
          </w:p>
        </w:tc>
      </w:tr>
      <w:tr w:rsidR="00522B46" w14:paraId="5B08655F" w14:textId="77777777" w:rsidTr="00AF03C8">
        <w:trPr>
          <w:trHeight w:val="558"/>
        </w:trPr>
        <w:tc>
          <w:tcPr>
            <w:tcW w:w="988" w:type="dxa"/>
          </w:tcPr>
          <w:p w14:paraId="4AB39DFA" w14:textId="0FCDA8EC" w:rsidR="00522B46" w:rsidRDefault="00522B46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D62353" wp14:editId="5C0A247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9210</wp:posOffset>
                      </wp:positionV>
                      <wp:extent cx="247650" cy="238125"/>
                      <wp:effectExtent l="0" t="0" r="19050" b="28575"/>
                      <wp:wrapNone/>
                      <wp:docPr id="8972820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05498CA" id="Prostokąt 1" o:spid="_x0000_s1026" style="position:absolute;margin-left:23.45pt;margin-top:2.3pt;width:19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67C065A5" w14:textId="3CD1FB47" w:rsidR="00522B46" w:rsidRDefault="008009AD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 1, a 3 razy w miesiącu</w:t>
            </w:r>
          </w:p>
        </w:tc>
      </w:tr>
      <w:tr w:rsidR="008009AD" w14:paraId="080D8F84" w14:textId="77777777" w:rsidTr="00AF03C8">
        <w:trPr>
          <w:trHeight w:val="558"/>
        </w:trPr>
        <w:tc>
          <w:tcPr>
            <w:tcW w:w="988" w:type="dxa"/>
          </w:tcPr>
          <w:p w14:paraId="7AB63F92" w14:textId="6908BDB2" w:rsidR="008009AD" w:rsidRDefault="008009AD" w:rsidP="00220B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624B88" wp14:editId="307CFB5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670</wp:posOffset>
                      </wp:positionV>
                      <wp:extent cx="247650" cy="238125"/>
                      <wp:effectExtent l="0" t="0" r="19050" b="28575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1119FD" id="Prostokąt 1" o:spid="_x0000_s1026" style="position:absolute;margin-left:23.25pt;margin-top:2.1pt;width:19.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3CB1B22F" w14:textId="21177B03" w:rsidR="008009AD" w:rsidRDefault="008009AD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a razy w roku</w:t>
            </w:r>
          </w:p>
        </w:tc>
      </w:tr>
      <w:tr w:rsidR="008009AD" w14:paraId="50FF8779" w14:textId="77777777" w:rsidTr="00AF03C8">
        <w:trPr>
          <w:trHeight w:val="558"/>
        </w:trPr>
        <w:tc>
          <w:tcPr>
            <w:tcW w:w="988" w:type="dxa"/>
          </w:tcPr>
          <w:p w14:paraId="5E5F255A" w14:textId="28AFB109" w:rsidR="008009AD" w:rsidRDefault="008009AD" w:rsidP="00220B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0E07C9" wp14:editId="720C709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150</wp:posOffset>
                      </wp:positionV>
                      <wp:extent cx="247650" cy="238125"/>
                      <wp:effectExtent l="0" t="0" r="19050" b="28575"/>
                      <wp:wrapNone/>
                      <wp:docPr id="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840EB7" id="Prostokąt 1" o:spid="_x0000_s1026" style="position:absolute;margin-left:23.25pt;margin-top:4.5pt;width:19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0328D853" w14:textId="1E954CF0" w:rsidR="008009AD" w:rsidRDefault="00023D1D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orzystam w ogóle</w:t>
            </w:r>
          </w:p>
        </w:tc>
      </w:tr>
    </w:tbl>
    <w:p w14:paraId="39ABE34D" w14:textId="60B54EC1" w:rsidR="00522B46" w:rsidRDefault="00522B46" w:rsidP="00220B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88"/>
        <w:gridCol w:w="8074"/>
      </w:tblGrid>
      <w:tr w:rsidR="00522B46" w14:paraId="7CF94AA3" w14:textId="77777777" w:rsidTr="003963FD">
        <w:trPr>
          <w:gridBefore w:val="1"/>
          <w:wBefore w:w="142" w:type="dxa"/>
        </w:trPr>
        <w:tc>
          <w:tcPr>
            <w:tcW w:w="9062" w:type="dxa"/>
            <w:gridSpan w:val="2"/>
          </w:tcPr>
          <w:p w14:paraId="4443ED74" w14:textId="6BFE24BD" w:rsidR="00522B46" w:rsidRPr="00522B46" w:rsidRDefault="009F5B3B" w:rsidP="00023D1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najbardziej atrakcyjne (</w:t>
            </w:r>
            <w:r w:rsidRPr="00ED5277">
              <w:rPr>
                <w:rFonts w:ascii="Times New Roman" w:hAnsi="Times New Roman" w:cs="Times New Roman"/>
                <w:b/>
                <w:sz w:val="24"/>
                <w:szCs w:val="24"/>
              </w:rPr>
              <w:t>PRIORYTET NAJWYŻ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oceniam u</w:t>
            </w:r>
            <w:r w:rsidR="00023D1D">
              <w:rPr>
                <w:rFonts w:ascii="Times New Roman" w:hAnsi="Times New Roman" w:cs="Times New Roman"/>
                <w:sz w:val="24"/>
                <w:szCs w:val="24"/>
              </w:rPr>
              <w:t xml:space="preserve">twor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resowej </w:t>
            </w:r>
            <w:r w:rsidR="00023D1D">
              <w:rPr>
                <w:rFonts w:ascii="Times New Roman" w:hAnsi="Times New Roman" w:cs="Times New Roman"/>
                <w:sz w:val="24"/>
                <w:szCs w:val="24"/>
              </w:rPr>
              <w:t xml:space="preserve">linii autobus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3D1D">
              <w:rPr>
                <w:rFonts w:ascii="Times New Roman" w:hAnsi="Times New Roman" w:cs="Times New Roman"/>
                <w:sz w:val="24"/>
                <w:szCs w:val="24"/>
              </w:rPr>
              <w:t xml:space="preserve"> wersji:</w:t>
            </w:r>
          </w:p>
        </w:tc>
      </w:tr>
      <w:tr w:rsidR="00522B46" w14:paraId="192DC087" w14:textId="77777777" w:rsidTr="003963FD">
        <w:trPr>
          <w:gridBefore w:val="1"/>
          <w:wBefore w:w="142" w:type="dxa"/>
          <w:trHeight w:val="868"/>
        </w:trPr>
        <w:tc>
          <w:tcPr>
            <w:tcW w:w="988" w:type="dxa"/>
          </w:tcPr>
          <w:p w14:paraId="02B144B5" w14:textId="04E06705" w:rsidR="00522B46" w:rsidRDefault="005F2055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DCDF44" wp14:editId="3FDC9A9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247650" cy="238125"/>
                      <wp:effectExtent l="0" t="0" r="19050" b="28575"/>
                      <wp:wrapNone/>
                      <wp:docPr id="6071699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5C50C0" id="Prostokąt 1" o:spid="_x0000_s1026" style="position:absolute;margin-left:24.2pt;margin-top:11.4pt;width:19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65A58009" w14:textId="5F226492" w:rsidR="00522B46" w:rsidRPr="00023D1D" w:rsidRDefault="009F5B3B" w:rsidP="0054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1 - </w:t>
            </w:r>
            <w:r w:rsidR="00023D1D"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="00023D1D"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23D1D"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="00023D1D"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przez Marki) – przewoźnik gminny</w:t>
            </w:r>
          </w:p>
        </w:tc>
      </w:tr>
      <w:tr w:rsidR="00522B46" w14:paraId="04E0ABE1" w14:textId="77777777" w:rsidTr="003963FD">
        <w:trPr>
          <w:gridBefore w:val="1"/>
          <w:wBefore w:w="142" w:type="dxa"/>
          <w:trHeight w:val="851"/>
        </w:trPr>
        <w:tc>
          <w:tcPr>
            <w:tcW w:w="988" w:type="dxa"/>
          </w:tcPr>
          <w:p w14:paraId="0B3FAAB3" w14:textId="4EFB1ED8" w:rsidR="00522B46" w:rsidRDefault="005F2055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DB291A" wp14:editId="5A6E21D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1445</wp:posOffset>
                      </wp:positionV>
                      <wp:extent cx="247650" cy="238125"/>
                      <wp:effectExtent l="0" t="0" r="19050" b="28575"/>
                      <wp:wrapNone/>
                      <wp:docPr id="18710670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3587FB" id="Prostokąt 1" o:spid="_x0000_s1026" style="position:absolute;margin-left:24pt;margin-top:10.35pt;width:19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24845C96" w14:textId="5147F362" w:rsidR="00522B46" w:rsidRDefault="009F5B3B" w:rsidP="0054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 - </w:t>
            </w:r>
            <w:r w:rsidR="00023D1D"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="00023D1D"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23D1D"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="00023D1D"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522B46" w14:paraId="0280DDE9" w14:textId="77777777" w:rsidTr="003963FD">
        <w:trPr>
          <w:gridBefore w:val="1"/>
          <w:wBefore w:w="142" w:type="dxa"/>
          <w:trHeight w:val="863"/>
        </w:trPr>
        <w:tc>
          <w:tcPr>
            <w:tcW w:w="988" w:type="dxa"/>
          </w:tcPr>
          <w:p w14:paraId="3A2E91DB" w14:textId="27BB195F" w:rsidR="00522B46" w:rsidRDefault="005F2055" w:rsidP="0022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C90DFA" wp14:editId="7172C8E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9855</wp:posOffset>
                      </wp:positionV>
                      <wp:extent cx="247650" cy="238125"/>
                      <wp:effectExtent l="0" t="0" r="19050" b="28575"/>
                      <wp:wrapNone/>
                      <wp:docPr id="3331125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EDF382" id="Prostokąt 1" o:spid="_x0000_s1026" style="position:absolute;margin-left:24pt;margin-top:8.65pt;width:19.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279E6476" w14:textId="5050D05D" w:rsidR="00522B46" w:rsidRDefault="009F5B3B" w:rsidP="0054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a -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  <w:r w:rsidR="00545A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023D1D" w14:paraId="51261040" w14:textId="77777777" w:rsidTr="003963FD">
        <w:trPr>
          <w:trHeight w:val="706"/>
        </w:trPr>
        <w:tc>
          <w:tcPr>
            <w:tcW w:w="1130" w:type="dxa"/>
            <w:gridSpan w:val="2"/>
          </w:tcPr>
          <w:p w14:paraId="0E0D1A81" w14:textId="3BFBD73D" w:rsidR="00023D1D" w:rsidRDefault="00023D1D" w:rsidP="00220B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7D18B3" wp14:editId="740CA18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3345</wp:posOffset>
                      </wp:positionV>
                      <wp:extent cx="247650" cy="238125"/>
                      <wp:effectExtent l="0" t="0" r="19050" b="28575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1292A" id="Prostokąt 1" o:spid="_x0000_s1026" style="position:absolute;margin-left:31.5pt;margin-top:7.35pt;width:19.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27BE789E" w14:textId="1D5942EC" w:rsidR="00023D1D" w:rsidRDefault="009F5B3B" w:rsidP="0054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 -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023D1D" w14:paraId="0FCEC81B" w14:textId="77777777" w:rsidTr="003963FD">
        <w:trPr>
          <w:gridBefore w:val="1"/>
          <w:wBefore w:w="142" w:type="dxa"/>
          <w:trHeight w:val="985"/>
        </w:trPr>
        <w:tc>
          <w:tcPr>
            <w:tcW w:w="988" w:type="dxa"/>
          </w:tcPr>
          <w:p w14:paraId="367C1DE7" w14:textId="58015A38" w:rsidR="00023D1D" w:rsidRDefault="00023D1D" w:rsidP="00220B3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EF0E61" wp14:editId="3BA2B7D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9700</wp:posOffset>
                      </wp:positionV>
                      <wp:extent cx="247650" cy="238125"/>
                      <wp:effectExtent l="0" t="0" r="19050" b="28575"/>
                      <wp:wrapNone/>
                      <wp:docPr id="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34235B" id="Prostokąt 1" o:spid="_x0000_s1026" style="position:absolute;margin-left:24pt;margin-top:11pt;width:19.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5293EBED" w14:textId="04692AE9" w:rsidR="00545A4F" w:rsidRDefault="009F5B3B" w:rsidP="0054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a -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545A4F"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</w:p>
        </w:tc>
      </w:tr>
    </w:tbl>
    <w:p w14:paraId="45AF7E58" w14:textId="32EA6C20" w:rsidR="00522B46" w:rsidRDefault="00522B46" w:rsidP="00220B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9F5B3B" w:rsidRPr="00522B46" w14:paraId="44ED5015" w14:textId="77777777" w:rsidTr="00020012">
        <w:tc>
          <w:tcPr>
            <w:tcW w:w="9062" w:type="dxa"/>
            <w:gridSpan w:val="2"/>
          </w:tcPr>
          <w:p w14:paraId="2D663433" w14:textId="015914DC" w:rsidR="009F5B3B" w:rsidRPr="000A4B1F" w:rsidRDefault="009F5B3B" w:rsidP="000A4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nieco mniej atrakcyjne niż w pytaniu nr 3, ale wciąż dogodne </w:t>
            </w:r>
            <w:r w:rsidRPr="0002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</w:t>
            </w:r>
            <w:r w:rsidRPr="000200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ważam u</w:t>
            </w:r>
            <w:r w:rsidRPr="000A4B1F">
              <w:rPr>
                <w:rFonts w:ascii="Times New Roman" w:hAnsi="Times New Roman" w:cs="Times New Roman"/>
                <w:sz w:val="24"/>
                <w:szCs w:val="24"/>
              </w:rPr>
              <w:t>tworzenie ekspresowej linii autobusowej w wersji:</w:t>
            </w:r>
          </w:p>
        </w:tc>
      </w:tr>
      <w:tr w:rsidR="009F5B3B" w:rsidRPr="00023D1D" w14:paraId="7A6725F5" w14:textId="77777777" w:rsidTr="00020012">
        <w:trPr>
          <w:trHeight w:val="868"/>
        </w:trPr>
        <w:tc>
          <w:tcPr>
            <w:tcW w:w="988" w:type="dxa"/>
          </w:tcPr>
          <w:p w14:paraId="5F262160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7843A2" wp14:editId="0BC78E53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247650" cy="238125"/>
                      <wp:effectExtent l="0" t="0" r="19050" b="28575"/>
                      <wp:wrapNone/>
                      <wp:docPr id="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6CA9B4" id="Prostokąt 1" o:spid="_x0000_s1026" style="position:absolute;margin-left:24.2pt;margin-top:11.4pt;width:19.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54DB415B" w14:textId="77777777" w:rsidR="009F5B3B" w:rsidRPr="00023D1D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1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przez Marki) – przewoźnik gminny</w:t>
            </w:r>
          </w:p>
        </w:tc>
      </w:tr>
      <w:tr w:rsidR="009F5B3B" w14:paraId="79FFBD9B" w14:textId="77777777" w:rsidTr="00020012">
        <w:trPr>
          <w:trHeight w:val="851"/>
        </w:trPr>
        <w:tc>
          <w:tcPr>
            <w:tcW w:w="988" w:type="dxa"/>
          </w:tcPr>
          <w:p w14:paraId="62282967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ABABEC" wp14:editId="31EF1ED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1445</wp:posOffset>
                      </wp:positionV>
                      <wp:extent cx="247650" cy="238125"/>
                      <wp:effectExtent l="0" t="0" r="19050" b="28575"/>
                      <wp:wrapNone/>
                      <wp:docPr id="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52C93E" id="Prostokąt 1" o:spid="_x0000_s1026" style="position:absolute;margin-left:24pt;margin-top:10.35pt;width:19.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39C948EF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9F5B3B" w14:paraId="101DFFD1" w14:textId="77777777" w:rsidTr="00020012">
        <w:trPr>
          <w:trHeight w:val="863"/>
        </w:trPr>
        <w:tc>
          <w:tcPr>
            <w:tcW w:w="988" w:type="dxa"/>
          </w:tcPr>
          <w:p w14:paraId="6319D9C5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7E774C" wp14:editId="37B365A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9855</wp:posOffset>
                      </wp:positionV>
                      <wp:extent cx="247650" cy="238125"/>
                      <wp:effectExtent l="0" t="0" r="19050" b="28575"/>
                      <wp:wrapNone/>
                      <wp:docPr id="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8E13E0" id="Prostokąt 1" o:spid="_x0000_s1026" style="position:absolute;margin-left:24pt;margin-top:8.65pt;width:19.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71C43B25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9F5B3B" w14:paraId="4824A6D0" w14:textId="77777777" w:rsidTr="00020012">
        <w:trPr>
          <w:trHeight w:val="706"/>
        </w:trPr>
        <w:tc>
          <w:tcPr>
            <w:tcW w:w="988" w:type="dxa"/>
          </w:tcPr>
          <w:p w14:paraId="69EBB4B0" w14:textId="77777777" w:rsidR="009F5B3B" w:rsidRDefault="009F5B3B" w:rsidP="0002001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4F25E8" wp14:editId="0F6E33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2870</wp:posOffset>
                      </wp:positionV>
                      <wp:extent cx="247650" cy="238125"/>
                      <wp:effectExtent l="0" t="0" r="19050" b="28575"/>
                      <wp:wrapNone/>
                      <wp:docPr id="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6E0BE5" id="Prostokąt 1" o:spid="_x0000_s1026" style="position:absolute;margin-left:24pt;margin-top:8.1pt;width:19.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127FB3E2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9F5B3B" w14:paraId="7AB75D03" w14:textId="77777777" w:rsidTr="00020012">
        <w:trPr>
          <w:trHeight w:val="985"/>
        </w:trPr>
        <w:tc>
          <w:tcPr>
            <w:tcW w:w="988" w:type="dxa"/>
          </w:tcPr>
          <w:p w14:paraId="41205EDE" w14:textId="77777777" w:rsidR="009F5B3B" w:rsidRDefault="009F5B3B" w:rsidP="0002001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BECB1B" wp14:editId="5F827FB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9700</wp:posOffset>
                      </wp:positionV>
                      <wp:extent cx="247650" cy="238125"/>
                      <wp:effectExtent l="0" t="0" r="19050" b="28575"/>
                      <wp:wrapNone/>
                      <wp:docPr id="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6BA140" id="Prostokąt 1" o:spid="_x0000_s1026" style="position:absolute;margin-left:24pt;margin-top:11pt;width:19.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11E4344E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</w:p>
        </w:tc>
      </w:tr>
    </w:tbl>
    <w:p w14:paraId="54A92999" w14:textId="2E8D335A" w:rsidR="003F36C0" w:rsidRDefault="000E466E" w:rsidP="00220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9F5B3B" w:rsidRPr="00522B46" w14:paraId="2F7E7E8E" w14:textId="77777777" w:rsidTr="00020012">
        <w:tc>
          <w:tcPr>
            <w:tcW w:w="9062" w:type="dxa"/>
            <w:gridSpan w:val="2"/>
          </w:tcPr>
          <w:p w14:paraId="68DE3404" w14:textId="431EE748" w:rsidR="009F5B3B" w:rsidRPr="000A4B1F" w:rsidRDefault="009F5B3B" w:rsidP="000A4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1F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mniej atrakcyjne</w:t>
            </w:r>
            <w:r w:rsidR="0046301C">
              <w:rPr>
                <w:rFonts w:ascii="Times New Roman" w:hAnsi="Times New Roman" w:cs="Times New Roman"/>
                <w:sz w:val="24"/>
                <w:szCs w:val="24"/>
              </w:rPr>
              <w:t xml:space="preserve"> (mniej niż w pytaniu 3 i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e wciąż ułatwiające korzystanie z komunikacji </w:t>
            </w:r>
            <w:r w:rsidR="0046301C" w:rsidRPr="0002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01C" w:rsidRPr="0002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</w:t>
            </w:r>
            <w:r w:rsidR="0046301C">
              <w:rPr>
                <w:rFonts w:ascii="Times New Roman" w:hAnsi="Times New Roman" w:cs="Times New Roman"/>
                <w:b/>
                <w:sz w:val="24"/>
                <w:szCs w:val="24"/>
              </w:rPr>
              <w:t>NISKI</w:t>
            </w:r>
            <w:r w:rsidR="0046301C" w:rsidRPr="000200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630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4B1F">
              <w:rPr>
                <w:rFonts w:ascii="Times New Roman" w:hAnsi="Times New Roman" w:cs="Times New Roman"/>
                <w:sz w:val="24"/>
                <w:szCs w:val="24"/>
              </w:rPr>
              <w:t>ważam utworzenie ekspresowej linii autobusowej w wersji:</w:t>
            </w:r>
          </w:p>
        </w:tc>
      </w:tr>
      <w:tr w:rsidR="009F5B3B" w:rsidRPr="00023D1D" w14:paraId="2EDCB251" w14:textId="77777777" w:rsidTr="00020012">
        <w:trPr>
          <w:trHeight w:val="868"/>
        </w:trPr>
        <w:tc>
          <w:tcPr>
            <w:tcW w:w="988" w:type="dxa"/>
          </w:tcPr>
          <w:p w14:paraId="22C9E627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98E919" wp14:editId="3933360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247650" cy="238125"/>
                      <wp:effectExtent l="0" t="0" r="19050" b="28575"/>
                      <wp:wrapNone/>
                      <wp:docPr id="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F3501D9" id="Prostokąt 1" o:spid="_x0000_s1026" style="position:absolute;margin-left:24.2pt;margin-top:11.4pt;width:19.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368F3478" w14:textId="77777777" w:rsidR="009F5B3B" w:rsidRPr="00023D1D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1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przez Marki) – przewoźnik gminny</w:t>
            </w:r>
          </w:p>
        </w:tc>
      </w:tr>
      <w:tr w:rsidR="009F5B3B" w14:paraId="0286CF82" w14:textId="77777777" w:rsidTr="00020012">
        <w:trPr>
          <w:trHeight w:val="851"/>
        </w:trPr>
        <w:tc>
          <w:tcPr>
            <w:tcW w:w="988" w:type="dxa"/>
          </w:tcPr>
          <w:p w14:paraId="63B19548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AD85FB" wp14:editId="27F9F8A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1445</wp:posOffset>
                      </wp:positionV>
                      <wp:extent cx="247650" cy="238125"/>
                      <wp:effectExtent l="0" t="0" r="19050" b="28575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568AD7" id="Prostokąt 1" o:spid="_x0000_s1026" style="position:absolute;margin-left:24pt;margin-top:10.35pt;width:19.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2EB8CC6A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9F5B3B" w14:paraId="34031C68" w14:textId="77777777" w:rsidTr="00020012">
        <w:trPr>
          <w:trHeight w:val="863"/>
        </w:trPr>
        <w:tc>
          <w:tcPr>
            <w:tcW w:w="988" w:type="dxa"/>
          </w:tcPr>
          <w:p w14:paraId="08D36F45" w14:textId="77777777" w:rsidR="009F5B3B" w:rsidRDefault="009F5B3B" w:rsidP="0002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C4EBEB" wp14:editId="0C9B7AA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9855</wp:posOffset>
                      </wp:positionV>
                      <wp:extent cx="247650" cy="238125"/>
                      <wp:effectExtent l="0" t="0" r="19050" b="28575"/>
                      <wp:wrapNone/>
                      <wp:docPr id="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390736" id="Prostokąt 1" o:spid="_x0000_s1026" style="position:absolute;margin-left:24pt;margin-top:8.65pt;width:19.5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326050A8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9F5B3B" w14:paraId="43565835" w14:textId="77777777" w:rsidTr="00020012">
        <w:trPr>
          <w:trHeight w:val="706"/>
        </w:trPr>
        <w:tc>
          <w:tcPr>
            <w:tcW w:w="988" w:type="dxa"/>
          </w:tcPr>
          <w:p w14:paraId="76659523" w14:textId="77777777" w:rsidR="009F5B3B" w:rsidRDefault="009F5B3B" w:rsidP="0002001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BC2750" wp14:editId="243D041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2870</wp:posOffset>
                      </wp:positionV>
                      <wp:extent cx="247650" cy="238125"/>
                      <wp:effectExtent l="0" t="0" r="19050" b="28575"/>
                      <wp:wrapNone/>
                      <wp:docPr id="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9688C5" id="Prostokąt 1" o:spid="_x0000_s1026" style="position:absolute;margin-left:24pt;margin-top:8.1pt;width:19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32174F9F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9F5B3B" w14:paraId="07E057E7" w14:textId="77777777" w:rsidTr="00020012">
        <w:trPr>
          <w:trHeight w:val="985"/>
        </w:trPr>
        <w:tc>
          <w:tcPr>
            <w:tcW w:w="988" w:type="dxa"/>
          </w:tcPr>
          <w:p w14:paraId="6282D41A" w14:textId="77777777" w:rsidR="009F5B3B" w:rsidRDefault="009F5B3B" w:rsidP="0002001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D228D7" wp14:editId="4075951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9700</wp:posOffset>
                      </wp:positionV>
                      <wp:extent cx="247650" cy="238125"/>
                      <wp:effectExtent l="0" t="0" r="19050" b="28575"/>
                      <wp:wrapNone/>
                      <wp:docPr id="1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CBE9B2" id="Prostokąt 1" o:spid="_x0000_s1026" style="position:absolute;margin-left:24pt;margin-top:11pt;width:19.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8074" w:type="dxa"/>
            <w:vAlign w:val="center"/>
          </w:tcPr>
          <w:p w14:paraId="500FC408" w14:textId="77777777" w:rsidR="009F5B3B" w:rsidRDefault="009F5B3B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</w:p>
        </w:tc>
      </w:tr>
    </w:tbl>
    <w:p w14:paraId="555D1B0B" w14:textId="47325C6A" w:rsidR="00794B4E" w:rsidRDefault="00794B4E" w:rsidP="00AF03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E55F" w14:textId="3ED03A65" w:rsidR="008B4F3A" w:rsidRDefault="008B4F3A" w:rsidP="00794B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F3A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14:paraId="481C37DD" w14:textId="3C23E809" w:rsidR="002C02E8" w:rsidRPr="002C02E8" w:rsidRDefault="002C02E8" w:rsidP="0079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E8">
        <w:rPr>
          <w:rFonts w:ascii="Times New Roman" w:hAnsi="Times New Roman" w:cs="Times New Roman"/>
          <w:sz w:val="24"/>
          <w:szCs w:val="24"/>
        </w:rPr>
        <w:t xml:space="preserve">Zgodnie z art. 13 ust. 1 2 Rozporządzenia Parlamentu Europejskiego i Rady (UE) 2016/679 </w:t>
      </w:r>
      <w:r w:rsidR="00E104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02E8">
        <w:rPr>
          <w:rFonts w:ascii="Times New Roman" w:hAnsi="Times New Roman" w:cs="Times New Roman"/>
          <w:sz w:val="24"/>
          <w:szCs w:val="24"/>
        </w:rPr>
        <w:t>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>rozporządzenie o ochronie danych osobowych ) informujemy, iż:</w:t>
      </w:r>
    </w:p>
    <w:p w14:paraId="43A80E00" w14:textId="777E4A8D" w:rsidR="002C02E8" w:rsidRPr="002C02E8" w:rsidRDefault="002C02E8" w:rsidP="00794B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E8">
        <w:rPr>
          <w:rFonts w:ascii="Times New Roman" w:hAnsi="Times New Roman" w:cs="Times New Roman"/>
          <w:sz w:val="24"/>
          <w:szCs w:val="24"/>
        </w:rPr>
        <w:t>administratorem Pani/Pana* danych osobowych jest Burmistrz Radzymina z siedzib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02E8">
        <w:rPr>
          <w:rFonts w:ascii="Times New Roman" w:hAnsi="Times New Roman" w:cs="Times New Roman"/>
          <w:sz w:val="24"/>
          <w:szCs w:val="24"/>
        </w:rPr>
        <w:t xml:space="preserve">w Urzędzie Miasta i Gminy, Plac </w:t>
      </w:r>
      <w:r w:rsidR="00E10407">
        <w:rPr>
          <w:rFonts w:ascii="Times New Roman" w:hAnsi="Times New Roman" w:cs="Times New Roman"/>
          <w:sz w:val="24"/>
          <w:szCs w:val="24"/>
        </w:rPr>
        <w:t xml:space="preserve">T. </w:t>
      </w:r>
      <w:r w:rsidRPr="002C02E8">
        <w:rPr>
          <w:rFonts w:ascii="Times New Roman" w:hAnsi="Times New Roman" w:cs="Times New Roman"/>
          <w:sz w:val="24"/>
          <w:szCs w:val="24"/>
        </w:rPr>
        <w:t>Kościuszki 2, 05-250 Radzymin. Dane kontaktowe: Urzą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 xml:space="preserve">Miasta i Gminy Radzymin z siedzibą w Radzyminie, Plac </w:t>
      </w:r>
      <w:r w:rsidR="0041289A">
        <w:rPr>
          <w:rFonts w:ascii="Times New Roman" w:hAnsi="Times New Roman" w:cs="Times New Roman"/>
          <w:sz w:val="24"/>
          <w:szCs w:val="24"/>
        </w:rPr>
        <w:t xml:space="preserve">T. </w:t>
      </w:r>
      <w:r w:rsidRPr="002C02E8">
        <w:rPr>
          <w:rFonts w:ascii="Times New Roman" w:hAnsi="Times New Roman" w:cs="Times New Roman"/>
          <w:sz w:val="24"/>
          <w:szCs w:val="24"/>
        </w:rPr>
        <w:t>Kościuszki 2, kontakt z Inspekt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 xml:space="preserve">Ochrony Danych, e-mail: </w:t>
      </w:r>
      <w:r w:rsidRPr="00937F75">
        <w:rPr>
          <w:rFonts w:ascii="Times New Roman" w:hAnsi="Times New Roman" w:cs="Times New Roman"/>
          <w:sz w:val="24"/>
          <w:szCs w:val="24"/>
        </w:rPr>
        <w:t>iod@radzymin.pl</w:t>
      </w:r>
      <w:r w:rsidRPr="002C02E8">
        <w:rPr>
          <w:rFonts w:ascii="Times New Roman" w:hAnsi="Times New Roman" w:cs="Times New Roman"/>
          <w:sz w:val="24"/>
          <w:szCs w:val="24"/>
        </w:rPr>
        <w:t>,</w:t>
      </w:r>
    </w:p>
    <w:p w14:paraId="7B72E41C" w14:textId="2FDE5781" w:rsidR="006D6345" w:rsidRDefault="002C02E8" w:rsidP="00545A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E8">
        <w:rPr>
          <w:rFonts w:ascii="Times New Roman" w:hAnsi="Times New Roman" w:cs="Times New Roman"/>
          <w:sz w:val="24"/>
          <w:szCs w:val="24"/>
        </w:rPr>
        <w:t>Pani/Pana* dane osobowe przetwarzane są w celu: przeprowadzenia konsultacji społe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2E8">
        <w:rPr>
          <w:rFonts w:ascii="Times New Roman" w:hAnsi="Times New Roman" w:cs="Times New Roman"/>
          <w:sz w:val="24"/>
          <w:szCs w:val="24"/>
        </w:rPr>
        <w:t xml:space="preserve">z mieszkańcami </w:t>
      </w:r>
      <w:r w:rsidR="00545A4F">
        <w:rPr>
          <w:rFonts w:ascii="Times New Roman" w:hAnsi="Times New Roman" w:cs="Times New Roman"/>
          <w:sz w:val="24"/>
          <w:szCs w:val="24"/>
        </w:rPr>
        <w:t>Gminy Radzymin</w:t>
      </w:r>
      <w:r w:rsidR="00C577D0" w:rsidRPr="00C577D0">
        <w:rPr>
          <w:rFonts w:ascii="Times New Roman" w:hAnsi="Times New Roman" w:cs="Times New Roman"/>
          <w:sz w:val="24"/>
          <w:szCs w:val="24"/>
        </w:rPr>
        <w:t xml:space="preserve"> </w:t>
      </w:r>
      <w:r w:rsidR="00545A4F" w:rsidRPr="00545A4F">
        <w:rPr>
          <w:rFonts w:ascii="Times New Roman" w:hAnsi="Times New Roman" w:cs="Times New Roman"/>
          <w:sz w:val="24"/>
          <w:szCs w:val="24"/>
        </w:rPr>
        <w:t xml:space="preserve">określenia wariantu trasy oraz przewoźnika planowanej, </w:t>
      </w:r>
      <w:r w:rsidR="000A4B1F">
        <w:rPr>
          <w:rFonts w:ascii="Times New Roman" w:hAnsi="Times New Roman" w:cs="Times New Roman"/>
          <w:sz w:val="24"/>
          <w:szCs w:val="24"/>
        </w:rPr>
        <w:t>ekspresowej</w:t>
      </w:r>
      <w:r w:rsidR="000A4B1F" w:rsidRPr="00545A4F">
        <w:rPr>
          <w:rFonts w:ascii="Times New Roman" w:hAnsi="Times New Roman" w:cs="Times New Roman"/>
          <w:sz w:val="24"/>
          <w:szCs w:val="24"/>
        </w:rPr>
        <w:t xml:space="preserve"> </w:t>
      </w:r>
      <w:r w:rsidR="00545A4F" w:rsidRPr="00545A4F">
        <w:rPr>
          <w:rFonts w:ascii="Times New Roman" w:hAnsi="Times New Roman" w:cs="Times New Roman"/>
          <w:sz w:val="24"/>
          <w:szCs w:val="24"/>
        </w:rPr>
        <w:t>linii autobusowej</w:t>
      </w:r>
      <w:r w:rsidR="006D6345">
        <w:rPr>
          <w:rFonts w:ascii="Times New Roman" w:hAnsi="Times New Roman" w:cs="Times New Roman"/>
          <w:sz w:val="24"/>
          <w:szCs w:val="24"/>
        </w:rPr>
        <w:t>,</w:t>
      </w:r>
    </w:p>
    <w:p w14:paraId="476680A7" w14:textId="55FD0BCA" w:rsidR="006D6345" w:rsidRDefault="006D6345" w:rsidP="00794B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C02E8" w:rsidRPr="006D6345">
        <w:rPr>
          <w:rFonts w:ascii="Times New Roman" w:hAnsi="Times New Roman" w:cs="Times New Roman"/>
          <w:sz w:val="24"/>
          <w:szCs w:val="24"/>
        </w:rPr>
        <w:t>ane po zrealizowaniu celu, dla którego zostały zebrane, będą przetwarzane do cel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E8" w:rsidRPr="006D6345">
        <w:rPr>
          <w:rFonts w:ascii="Times New Roman" w:hAnsi="Times New Roman" w:cs="Times New Roman"/>
          <w:sz w:val="24"/>
          <w:szCs w:val="24"/>
        </w:rPr>
        <w:t>archiwalnych i przechowywane przez okres niezbędny do dopełnienia obowiąz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2E8" w:rsidRPr="006D6345">
        <w:rPr>
          <w:rFonts w:ascii="Times New Roman" w:hAnsi="Times New Roman" w:cs="Times New Roman"/>
          <w:sz w:val="24"/>
          <w:szCs w:val="24"/>
        </w:rPr>
        <w:t>wynikających z przepisów prawa,</w:t>
      </w:r>
    </w:p>
    <w:p w14:paraId="0E69DE8B" w14:textId="77777777" w:rsidR="006D6345" w:rsidRDefault="002C02E8" w:rsidP="00794B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345">
        <w:rPr>
          <w:rFonts w:ascii="Times New Roman" w:hAnsi="Times New Roman" w:cs="Times New Roman"/>
          <w:sz w:val="24"/>
          <w:szCs w:val="24"/>
        </w:rPr>
        <w:t>przysługuje Pani/Panu* prawo dostępu do treści danych osobowych, ich sprostowania,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usunięcia, ograniczenia ich przetwarzania, wniesienia sprzeciwu oraz inne uprawnienia w tym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zakresie przewidziane przez prawo, w tym do cofnięcia zgody na przetwarzanie danych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osobowych bez wpływu na zgodność przetwarzania, którego dokonano na podstawie zgody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przed jej cofnięciem,</w:t>
      </w:r>
    </w:p>
    <w:p w14:paraId="29E20F3A" w14:textId="77777777" w:rsidR="006D6345" w:rsidRDefault="002C02E8" w:rsidP="00794B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345">
        <w:rPr>
          <w:rFonts w:ascii="Times New Roman" w:hAnsi="Times New Roman" w:cs="Times New Roman"/>
          <w:sz w:val="24"/>
          <w:szCs w:val="24"/>
        </w:rPr>
        <w:t>przysługuje Pani/Panu* prawo do wniesienia skargi do polskiego organu nadzorczego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właściwego w sprawach ochrony danych osobowych w wypadu powzięcia informacji</w:t>
      </w:r>
      <w:r w:rsidR="006D6345">
        <w:rPr>
          <w:rFonts w:ascii="Times New Roman" w:hAnsi="Times New Roman" w:cs="Times New Roman"/>
          <w:sz w:val="24"/>
          <w:szCs w:val="24"/>
        </w:rPr>
        <w:t xml:space="preserve">     </w:t>
      </w:r>
      <w:r w:rsidRPr="006D6345">
        <w:rPr>
          <w:rFonts w:ascii="Times New Roman" w:hAnsi="Times New Roman" w:cs="Times New Roman"/>
          <w:sz w:val="24"/>
          <w:szCs w:val="24"/>
        </w:rPr>
        <w:t>o niezgodnym z prawem przetwarzaniu danych osobowych,</w:t>
      </w:r>
    </w:p>
    <w:p w14:paraId="3E845C58" w14:textId="1E0DDD92" w:rsidR="008B4F3A" w:rsidRDefault="002C02E8" w:rsidP="00794B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345">
        <w:rPr>
          <w:rFonts w:ascii="Times New Roman" w:hAnsi="Times New Roman" w:cs="Times New Roman"/>
          <w:sz w:val="24"/>
          <w:szCs w:val="24"/>
        </w:rPr>
        <w:t>Pana/Pani* dane osobowe mogą być przetwarzane w sposób zautomatyzowany, nie będą</w:t>
      </w:r>
      <w:r w:rsidR="006D6345">
        <w:rPr>
          <w:rFonts w:ascii="Times New Roman" w:hAnsi="Times New Roman" w:cs="Times New Roman"/>
          <w:sz w:val="24"/>
          <w:szCs w:val="24"/>
        </w:rPr>
        <w:t xml:space="preserve"> </w:t>
      </w:r>
      <w:r w:rsidRPr="006D6345">
        <w:rPr>
          <w:rFonts w:ascii="Times New Roman" w:hAnsi="Times New Roman" w:cs="Times New Roman"/>
          <w:sz w:val="24"/>
          <w:szCs w:val="24"/>
        </w:rPr>
        <w:t>profilowane</w:t>
      </w:r>
    </w:p>
    <w:p w14:paraId="519F9805" w14:textId="586D8DC8" w:rsidR="006D6345" w:rsidRDefault="006D6345" w:rsidP="00794B4E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D6345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14:paraId="5303F04E" w14:textId="4EBB446D" w:rsidR="00545A4F" w:rsidRDefault="00545A4F" w:rsidP="006D634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13CDCD9" w14:textId="77777777" w:rsidR="003F36C0" w:rsidRDefault="003F36C0" w:rsidP="006D634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2403980" w14:textId="4684C465" w:rsidR="006D6345" w:rsidRDefault="006D6345" w:rsidP="00794B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345"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69"/>
      </w:tblGrid>
      <w:tr w:rsidR="006D6345" w14:paraId="54A9828B" w14:textId="77777777" w:rsidTr="00937F75">
        <w:trPr>
          <w:trHeight w:val="1315"/>
        </w:trPr>
        <w:tc>
          <w:tcPr>
            <w:tcW w:w="993" w:type="dxa"/>
            <w:vAlign w:val="center"/>
          </w:tcPr>
          <w:p w14:paraId="4E88453C" w14:textId="0877FCEC" w:rsidR="006D634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91922" wp14:editId="2170D92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72110</wp:posOffset>
                      </wp:positionV>
                      <wp:extent cx="409575" cy="361950"/>
                      <wp:effectExtent l="0" t="0" r="28575" b="19050"/>
                      <wp:wrapNone/>
                      <wp:docPr id="81634672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50B854C" id="Prostokąt 3" o:spid="_x0000_s1026" style="position:absolute;margin-left:1.85pt;margin-top:-29.3pt;width:32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" fillcolor="window" strokecolor="#172c51" strokeweight="1pt"/>
                  </w:pict>
                </mc:Fallback>
              </mc:AlternateContent>
            </w:r>
          </w:p>
        </w:tc>
        <w:tc>
          <w:tcPr>
            <w:tcW w:w="8069" w:type="dxa"/>
            <w:vAlign w:val="center"/>
          </w:tcPr>
          <w:p w14:paraId="6F100555" w14:textId="42C08678" w:rsidR="006D6345" w:rsidRDefault="006D6345" w:rsidP="000A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45">
              <w:rPr>
                <w:rFonts w:ascii="Times New Roman" w:hAnsi="Times New Roman" w:cs="Times New Roman"/>
                <w:sz w:val="24"/>
                <w:szCs w:val="24"/>
              </w:rPr>
              <w:t>Wyrażam zgodę na przetwarzanie moich danych osobowych przez administratora danych</w:t>
            </w:r>
            <w:r w:rsidR="00E104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45">
              <w:rPr>
                <w:rFonts w:ascii="Times New Roman" w:hAnsi="Times New Roman" w:cs="Times New Roman"/>
                <w:sz w:val="24"/>
                <w:szCs w:val="24"/>
              </w:rPr>
              <w:t xml:space="preserve">Burmistrza Radzymina, z siedzibą w Radzyminie, Pl. T. Kościuszki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D6345">
              <w:rPr>
                <w:rFonts w:ascii="Times New Roman" w:hAnsi="Times New Roman" w:cs="Times New Roman"/>
                <w:sz w:val="24"/>
                <w:szCs w:val="24"/>
              </w:rPr>
              <w:t>05-250 Radzy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45">
              <w:rPr>
                <w:rFonts w:ascii="Times New Roman" w:hAnsi="Times New Roman" w:cs="Times New Roman"/>
                <w:sz w:val="24"/>
                <w:szCs w:val="24"/>
              </w:rPr>
              <w:t xml:space="preserve">w celu przeprowadzenia konsultacji społe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F03C8" w:rsidRPr="00AF03C8">
              <w:rPr>
                <w:rFonts w:ascii="Times New Roman" w:hAnsi="Times New Roman" w:cs="Times New Roman"/>
                <w:sz w:val="24"/>
                <w:szCs w:val="24"/>
              </w:rPr>
              <w:t xml:space="preserve">z mieszkańcami </w:t>
            </w:r>
            <w:r w:rsidR="00545A4F">
              <w:rPr>
                <w:rFonts w:ascii="Times New Roman" w:hAnsi="Times New Roman" w:cs="Times New Roman"/>
                <w:sz w:val="24"/>
                <w:szCs w:val="24"/>
              </w:rPr>
              <w:t xml:space="preserve">Gminy Radzymin w sprawie 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określenia wariantu trasy oraz przewoźnika planowanej, </w:t>
            </w:r>
            <w:r w:rsidR="000A4B1F">
              <w:rPr>
                <w:rFonts w:ascii="Times New Roman" w:hAnsi="Times New Roman" w:cs="Times New Roman"/>
                <w:sz w:val="24"/>
                <w:szCs w:val="24"/>
              </w:rPr>
              <w:t>ekspresowej</w:t>
            </w:r>
            <w:r w:rsidR="000A4B1F"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4F" w:rsidRPr="00545A4F">
              <w:rPr>
                <w:rFonts w:ascii="Times New Roman" w:hAnsi="Times New Roman" w:cs="Times New Roman"/>
                <w:sz w:val="24"/>
                <w:szCs w:val="24"/>
              </w:rPr>
              <w:t>linii autobusowej</w:t>
            </w:r>
            <w:r w:rsidRPr="006D6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6345" w14:paraId="42968238" w14:textId="77777777" w:rsidTr="00937F75">
        <w:trPr>
          <w:trHeight w:val="1342"/>
        </w:trPr>
        <w:tc>
          <w:tcPr>
            <w:tcW w:w="993" w:type="dxa"/>
            <w:vAlign w:val="center"/>
          </w:tcPr>
          <w:p w14:paraId="0601E14C" w14:textId="7E2E8F6B" w:rsidR="006D634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4A020" wp14:editId="58FAEC5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1440</wp:posOffset>
                      </wp:positionV>
                      <wp:extent cx="409575" cy="361950"/>
                      <wp:effectExtent l="0" t="0" r="28575" b="19050"/>
                      <wp:wrapNone/>
                      <wp:docPr id="179341396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934B6C1" id="Prostokąt 3" o:spid="_x0000_s1026" style="position:absolute;margin-left:1.6pt;margin-top:7.2pt;width:3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" fillcolor="window" strokecolor="#172c51" strokeweight="1pt"/>
                  </w:pict>
                </mc:Fallback>
              </mc:AlternateContent>
            </w:r>
          </w:p>
        </w:tc>
        <w:tc>
          <w:tcPr>
            <w:tcW w:w="8069" w:type="dxa"/>
            <w:vAlign w:val="center"/>
          </w:tcPr>
          <w:p w14:paraId="7E2A94AC" w14:textId="667A9940" w:rsidR="006D634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Podaję dane osobowe dobrowolnie i oświadczam, że są one zgodne z prawdą.</w:t>
            </w:r>
          </w:p>
        </w:tc>
      </w:tr>
      <w:tr w:rsidR="006D6345" w14:paraId="56A1E82B" w14:textId="77777777" w:rsidTr="00937F75">
        <w:trPr>
          <w:trHeight w:val="967"/>
        </w:trPr>
        <w:tc>
          <w:tcPr>
            <w:tcW w:w="993" w:type="dxa"/>
            <w:vAlign w:val="center"/>
          </w:tcPr>
          <w:p w14:paraId="230E8260" w14:textId="109FAB7D" w:rsidR="006D634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A05A0C" wp14:editId="360AB56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90805</wp:posOffset>
                      </wp:positionV>
                      <wp:extent cx="409575" cy="361950"/>
                      <wp:effectExtent l="0" t="0" r="28575" b="19050"/>
                      <wp:wrapNone/>
                      <wp:docPr id="135009229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53765DF" id="Prostokąt 3" o:spid="_x0000_s1026" style="position:absolute;margin-left:1.6pt;margin-top:-7.15pt;width:32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" fillcolor="window" strokecolor="#172c51" strokeweight="1pt"/>
                  </w:pict>
                </mc:Fallback>
              </mc:AlternateContent>
            </w:r>
          </w:p>
        </w:tc>
        <w:tc>
          <w:tcPr>
            <w:tcW w:w="8069" w:type="dxa"/>
            <w:vAlign w:val="center"/>
          </w:tcPr>
          <w:p w14:paraId="1E55C7CB" w14:textId="77777777" w:rsidR="00937F75" w:rsidRPr="00937F7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Zapoznałem(-am) się z treścią klauzuli informacyjnej, w tym z informacją o celu</w:t>
            </w:r>
          </w:p>
          <w:p w14:paraId="3664DDE8" w14:textId="67138F20" w:rsidR="006D6345" w:rsidRDefault="00937F75" w:rsidP="00794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i sposobach przetwarzania danych osobowych oraz prawie dostępu do tre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swoich 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75">
              <w:rPr>
                <w:rFonts w:ascii="Times New Roman" w:hAnsi="Times New Roman" w:cs="Times New Roman"/>
                <w:sz w:val="24"/>
                <w:szCs w:val="24"/>
              </w:rPr>
              <w:t>i prawie ich poprawiania.</w:t>
            </w:r>
          </w:p>
        </w:tc>
      </w:tr>
    </w:tbl>
    <w:p w14:paraId="3D4C048F" w14:textId="77777777" w:rsidR="006D6345" w:rsidRDefault="006D6345" w:rsidP="00794B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37D70" w14:textId="77777777" w:rsidR="00937F75" w:rsidRDefault="00937F75" w:rsidP="00794B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3C7BB" w14:textId="34B9C190" w:rsidR="00937F75" w:rsidRPr="00937F75" w:rsidRDefault="00937F75" w:rsidP="00794B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7F75">
        <w:rPr>
          <w:rFonts w:ascii="Times New Roman" w:hAnsi="Times New Roman" w:cs="Times New Roman"/>
          <w:b/>
          <w:bCs/>
          <w:sz w:val="24"/>
          <w:szCs w:val="24"/>
        </w:rPr>
        <w:t>Dziękujemy za udział w konsultacjach!</w:t>
      </w:r>
    </w:p>
    <w:sectPr w:rsidR="00937F75" w:rsidRPr="00937F7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BE3D" w14:textId="77777777" w:rsidR="000E466E" w:rsidRDefault="000E466E" w:rsidP="000E466E">
      <w:pPr>
        <w:spacing w:after="0" w:line="240" w:lineRule="auto"/>
      </w:pPr>
      <w:r>
        <w:separator/>
      </w:r>
    </w:p>
  </w:endnote>
  <w:endnote w:type="continuationSeparator" w:id="0">
    <w:p w14:paraId="2DFC12CA" w14:textId="77777777" w:rsidR="000E466E" w:rsidRDefault="000E466E" w:rsidP="000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488908"/>
      <w:docPartObj>
        <w:docPartGallery w:val="Page Numbers (Bottom of Page)"/>
        <w:docPartUnique/>
      </w:docPartObj>
    </w:sdtPr>
    <w:sdtContent>
      <w:p w14:paraId="1616E497" w14:textId="5B8A5245" w:rsidR="000E466E" w:rsidRDefault="000E46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C0">
          <w:rPr>
            <w:noProof/>
          </w:rPr>
          <w:t>4</w:t>
        </w:r>
        <w:r>
          <w:fldChar w:fldCharType="end"/>
        </w:r>
      </w:p>
    </w:sdtContent>
  </w:sdt>
  <w:p w14:paraId="6C55228E" w14:textId="77777777" w:rsidR="000E466E" w:rsidRDefault="000E466E" w:rsidP="000E46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C977" w14:textId="77777777" w:rsidR="000E466E" w:rsidRDefault="000E466E" w:rsidP="000E466E">
      <w:pPr>
        <w:spacing w:after="0" w:line="240" w:lineRule="auto"/>
      </w:pPr>
      <w:r>
        <w:separator/>
      </w:r>
    </w:p>
  </w:footnote>
  <w:footnote w:type="continuationSeparator" w:id="0">
    <w:p w14:paraId="3BC78BE6" w14:textId="77777777" w:rsidR="000E466E" w:rsidRDefault="000E466E" w:rsidP="000E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D784C"/>
    <w:multiLevelType w:val="hybridMultilevel"/>
    <w:tmpl w:val="DE68ECFE"/>
    <w:lvl w:ilvl="0" w:tplc="75E8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6A5D"/>
    <w:multiLevelType w:val="hybridMultilevel"/>
    <w:tmpl w:val="133428A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65E3C"/>
    <w:multiLevelType w:val="hybridMultilevel"/>
    <w:tmpl w:val="1334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5C77"/>
    <w:multiLevelType w:val="hybridMultilevel"/>
    <w:tmpl w:val="E1EA4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5A7E"/>
    <w:multiLevelType w:val="hybridMultilevel"/>
    <w:tmpl w:val="1334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D8"/>
    <w:rsid w:val="00023D1D"/>
    <w:rsid w:val="000254E3"/>
    <w:rsid w:val="00052B65"/>
    <w:rsid w:val="000A4B1F"/>
    <w:rsid w:val="000C2F7D"/>
    <w:rsid w:val="000E466E"/>
    <w:rsid w:val="00220B39"/>
    <w:rsid w:val="002C02E8"/>
    <w:rsid w:val="002E4C3D"/>
    <w:rsid w:val="00340DD8"/>
    <w:rsid w:val="003963FD"/>
    <w:rsid w:val="003F36C0"/>
    <w:rsid w:val="0041289A"/>
    <w:rsid w:val="0046301C"/>
    <w:rsid w:val="00522B46"/>
    <w:rsid w:val="00544F42"/>
    <w:rsid w:val="00545A4F"/>
    <w:rsid w:val="005F2055"/>
    <w:rsid w:val="0062075B"/>
    <w:rsid w:val="0067359B"/>
    <w:rsid w:val="006D6345"/>
    <w:rsid w:val="00794B4E"/>
    <w:rsid w:val="007A2AD6"/>
    <w:rsid w:val="007E27D1"/>
    <w:rsid w:val="008009AD"/>
    <w:rsid w:val="00865360"/>
    <w:rsid w:val="008B4F3A"/>
    <w:rsid w:val="008C1AB5"/>
    <w:rsid w:val="00924C03"/>
    <w:rsid w:val="00925A34"/>
    <w:rsid w:val="00937F75"/>
    <w:rsid w:val="009F5B3B"/>
    <w:rsid w:val="00A15A78"/>
    <w:rsid w:val="00AF03C8"/>
    <w:rsid w:val="00B1068E"/>
    <w:rsid w:val="00BA38D7"/>
    <w:rsid w:val="00BE0FEF"/>
    <w:rsid w:val="00BE2671"/>
    <w:rsid w:val="00C50778"/>
    <w:rsid w:val="00C577D0"/>
    <w:rsid w:val="00C92DB1"/>
    <w:rsid w:val="00CB4C3E"/>
    <w:rsid w:val="00D36542"/>
    <w:rsid w:val="00DC1D00"/>
    <w:rsid w:val="00E1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D6E4"/>
  <w15:chartTrackingRefBased/>
  <w15:docId w15:val="{DE34EB42-6778-464D-90F0-168FBA1B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02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02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2E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66E"/>
  </w:style>
  <w:style w:type="paragraph" w:styleId="Stopka">
    <w:name w:val="footer"/>
    <w:basedOn w:val="Normalny"/>
    <w:link w:val="StopkaZnak"/>
    <w:uiPriority w:val="99"/>
    <w:unhideWhenUsed/>
    <w:rsid w:val="000E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8eeca5-42d0-41fc-954b-2615e6e80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DF1E8752E2F409F9F4F1C413C85CB" ma:contentTypeVersion="15" ma:contentTypeDescription="Utwórz nowy dokument." ma:contentTypeScope="" ma:versionID="0b2ab6c091d8237eced2ca3c78ff7d62">
  <xsd:schema xmlns:xsd="http://www.w3.org/2001/XMLSchema" xmlns:xs="http://www.w3.org/2001/XMLSchema" xmlns:p="http://schemas.microsoft.com/office/2006/metadata/properties" xmlns:ns3="7b8eeca5-42d0-41fc-954b-2615e6e80843" targetNamespace="http://schemas.microsoft.com/office/2006/metadata/properties" ma:root="true" ma:fieldsID="587cd3243bb3250066422c5305c42d00" ns3:_="">
    <xsd:import namespace="7b8eeca5-42d0-41fc-954b-2615e6e80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eca5-42d0-41fc-954b-2615e6e8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6F1C-A9D2-4BDD-9A03-577F86923BFD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8eeca5-42d0-41fc-954b-2615e6e80843"/>
  </ds:schemaRefs>
</ds:datastoreItem>
</file>

<file path=customXml/itemProps2.xml><?xml version="1.0" encoding="utf-8"?>
<ds:datastoreItem xmlns:ds="http://schemas.openxmlformats.org/officeDocument/2006/customXml" ds:itemID="{61587A86-606A-4EEC-9A3B-12DD36207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eca5-42d0-41fc-954b-2615e6e80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69430-8588-4E8D-9D78-C5811CA26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17781-96E3-4884-BFA6-B7F4238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S. Stelmach</dc:creator>
  <cp:keywords/>
  <dc:description/>
  <cp:lastModifiedBy>Kamil KS. Stelmach</cp:lastModifiedBy>
  <cp:revision>2</cp:revision>
  <cp:lastPrinted>2025-02-28T11:17:00Z</cp:lastPrinted>
  <dcterms:created xsi:type="dcterms:W3CDTF">2025-02-28T11:18:00Z</dcterms:created>
  <dcterms:modified xsi:type="dcterms:W3CDTF">2025-0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F1E8752E2F409F9F4F1C413C85CB</vt:lpwstr>
  </property>
</Properties>
</file>